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5922337B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713CDFCE" w:rsidR="008617B4" w:rsidRDefault="00F174DC" w:rsidP="00D74F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4479B4">
        <w:rPr>
          <w:rFonts w:ascii="Times New Roman" w:hAnsi="Times New Roman" w:cs="Times New Roman"/>
          <w:b/>
          <w:sz w:val="28"/>
          <w:szCs w:val="28"/>
        </w:rPr>
        <w:t>5</w:t>
      </w:r>
    </w:p>
    <w:p w14:paraId="42CDABEB" w14:textId="77777777" w:rsidR="00E01703" w:rsidRDefault="00E01703" w:rsidP="00D74F19">
      <w:pPr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7F1ADC">
      <w:pPr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170D06AB" w:rsidR="004E3424" w:rsidRDefault="00E01703" w:rsidP="007F1ADC">
      <w:pPr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69C59D2B" w14:textId="77777777" w:rsidR="00DD2675" w:rsidRDefault="00DD2675" w:rsidP="007F1ADC">
      <w:pPr>
        <w:rPr>
          <w:rFonts w:ascii="Times New Roman" w:hAnsi="Times New Roman" w:cs="Times New Roman"/>
          <w:sz w:val="28"/>
          <w:szCs w:val="28"/>
        </w:rPr>
      </w:pPr>
    </w:p>
    <w:p w14:paraId="7D26D3F5" w14:textId="559E6613" w:rsidR="00857F09" w:rsidRPr="00857F09" w:rsidRDefault="004479B4" w:rsidP="004969AE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4479B4">
        <w:rPr>
          <w:rFonts w:ascii="Times New Roman" w:eastAsia="Times New Roman" w:hAnsi="Times New Roman" w:cs="Times New Roman"/>
          <w:sz w:val="28"/>
          <w:szCs w:val="28"/>
          <w:lang w:eastAsia="pt-BR"/>
        </w:rPr>
        <w:t>O Vereador que est</w:t>
      </w:r>
      <w:r w:rsidR="00C26C47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Pr="004479B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ubscreve, no uso de suas atribuições legais, vem, </w:t>
      </w:r>
      <w:r w:rsidRPr="004479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com a máxima urgência</w:t>
      </w:r>
      <w:r w:rsidRPr="004479B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solicitar ao setor competente da Prefeitura Municipal </w:t>
      </w:r>
      <w:r w:rsidR="00B246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</w:t>
      </w:r>
      <w:r w:rsidR="00FF0BC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peração tapa buraco em toda extensão da </w:t>
      </w:r>
      <w:r w:rsidR="00DA5176" w:rsidRPr="00DA5176">
        <w:rPr>
          <w:rFonts w:ascii="Times New Roman" w:hAnsi="Times New Roman" w:cs="Times New Roman"/>
          <w:bCs/>
          <w:sz w:val="28"/>
          <w:szCs w:val="28"/>
        </w:rPr>
        <w:t xml:space="preserve">Rua </w:t>
      </w:r>
      <w:r w:rsidR="00857F09">
        <w:rPr>
          <w:rFonts w:ascii="Times New Roman" w:hAnsi="Times New Roman" w:cs="Times New Roman"/>
          <w:bCs/>
          <w:sz w:val="28"/>
          <w:szCs w:val="28"/>
        </w:rPr>
        <w:t>São Luiz</w:t>
      </w:r>
      <w:r w:rsidR="00DA5176" w:rsidRPr="00DA5176">
        <w:rPr>
          <w:rFonts w:ascii="Times New Roman" w:hAnsi="Times New Roman" w:cs="Times New Roman"/>
          <w:bCs/>
          <w:sz w:val="28"/>
          <w:szCs w:val="28"/>
        </w:rPr>
        <w:t xml:space="preserve">, no bairro </w:t>
      </w:r>
      <w:r w:rsidR="00857F09">
        <w:rPr>
          <w:rFonts w:ascii="Times New Roman" w:hAnsi="Times New Roman" w:cs="Times New Roman"/>
          <w:bCs/>
          <w:sz w:val="28"/>
          <w:szCs w:val="28"/>
        </w:rPr>
        <w:t>Canaã</w:t>
      </w:r>
      <w:r w:rsidR="00DA5176" w:rsidRPr="00DA51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8939C0" w14:textId="48CA4AC7" w:rsidR="004479B4" w:rsidRDefault="004479B4" w:rsidP="004969AE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4479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Justificativa:</w:t>
      </w:r>
    </w:p>
    <w:p w14:paraId="68B22F42" w14:textId="77777777" w:rsidR="00FF0BC9" w:rsidRPr="00FF0BC9" w:rsidRDefault="00FF0BC9" w:rsidP="00FF0BC9">
      <w:pPr>
        <w:rPr>
          <w:rFonts w:ascii="Times New Roman" w:hAnsi="Times New Roman" w:cs="Times New Roman"/>
          <w:bCs/>
          <w:sz w:val="28"/>
          <w:szCs w:val="28"/>
        </w:rPr>
      </w:pPr>
      <w:r w:rsidRPr="00FF0BC9">
        <w:rPr>
          <w:rFonts w:ascii="Times New Roman" w:hAnsi="Times New Roman" w:cs="Times New Roman"/>
          <w:color w:val="000000" w:themeColor="text1"/>
          <w:sz w:val="28"/>
          <w:szCs w:val="28"/>
        </w:rPr>
        <w:t>A referida solicitação se faz necessária devido a quantidade buracos na via, dificultando o tráfego de veículos e pessoas.</w:t>
      </w:r>
    </w:p>
    <w:p w14:paraId="3812F421" w14:textId="77777777" w:rsidR="00B24692" w:rsidRPr="001F2D40" w:rsidRDefault="00B24692" w:rsidP="007F1AD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EAEFAA6" w14:textId="1B94E585" w:rsidR="004479B4" w:rsidRPr="004479B4" w:rsidRDefault="004479B4" w:rsidP="007F1AD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479B4">
        <w:rPr>
          <w:rFonts w:ascii="Times New Roman" w:eastAsia="Times New Roman" w:hAnsi="Times New Roman" w:cs="Times New Roman"/>
          <w:sz w:val="28"/>
          <w:szCs w:val="28"/>
          <w:lang w:eastAsia="pt-BR"/>
        </w:rPr>
        <w:t>Certo da atenção de Vossa Excelência, renovo protestos de elevada estima e consideração.</w:t>
      </w:r>
    </w:p>
    <w:p w14:paraId="1F5D1937" w14:textId="77777777" w:rsidR="00C518B1" w:rsidRDefault="00C518B1" w:rsidP="007F1ADC">
      <w:pPr>
        <w:rPr>
          <w:rFonts w:ascii="Times New Roman" w:hAnsi="Times New Roman" w:cs="Times New Roman"/>
          <w:sz w:val="28"/>
          <w:szCs w:val="28"/>
        </w:rPr>
      </w:pPr>
    </w:p>
    <w:p w14:paraId="16F45327" w14:textId="4F9EE0B6" w:rsidR="001A6127" w:rsidRDefault="006A3E59" w:rsidP="007F1ADC">
      <w:pPr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>Sete Lagoas,</w:t>
      </w:r>
      <w:r w:rsidR="004479B4">
        <w:rPr>
          <w:rFonts w:ascii="Times New Roman" w:hAnsi="Times New Roman" w:cs="Times New Roman"/>
          <w:sz w:val="28"/>
          <w:szCs w:val="28"/>
        </w:rPr>
        <w:t xml:space="preserve"> </w:t>
      </w:r>
      <w:r w:rsidR="00857F09">
        <w:rPr>
          <w:rFonts w:ascii="Times New Roman" w:hAnsi="Times New Roman" w:cs="Times New Roman"/>
          <w:sz w:val="28"/>
          <w:szCs w:val="28"/>
        </w:rPr>
        <w:t>24</w:t>
      </w:r>
      <w:r w:rsidR="004479B4">
        <w:rPr>
          <w:rFonts w:ascii="Times New Roman" w:hAnsi="Times New Roman" w:cs="Times New Roman"/>
          <w:sz w:val="28"/>
          <w:szCs w:val="28"/>
        </w:rPr>
        <w:t xml:space="preserve"> de </w:t>
      </w:r>
      <w:r w:rsidR="00DA5176">
        <w:rPr>
          <w:rFonts w:ascii="Times New Roman" w:hAnsi="Times New Roman" w:cs="Times New Roman"/>
          <w:sz w:val="28"/>
          <w:szCs w:val="28"/>
        </w:rPr>
        <w:t>junho</w:t>
      </w:r>
      <w:r w:rsidR="004479B4">
        <w:rPr>
          <w:rFonts w:ascii="Times New Roman" w:hAnsi="Times New Roman" w:cs="Times New Roman"/>
          <w:sz w:val="28"/>
          <w:szCs w:val="28"/>
        </w:rPr>
        <w:t xml:space="preserve"> </w:t>
      </w:r>
      <w:r w:rsidR="0023442B">
        <w:rPr>
          <w:rFonts w:ascii="Times New Roman" w:hAnsi="Times New Roman" w:cs="Times New Roman"/>
          <w:sz w:val="28"/>
          <w:szCs w:val="28"/>
        </w:rPr>
        <w:t>de 202</w:t>
      </w:r>
      <w:r w:rsidR="004479B4">
        <w:rPr>
          <w:rFonts w:ascii="Times New Roman" w:hAnsi="Times New Roman" w:cs="Times New Roman"/>
          <w:sz w:val="28"/>
          <w:szCs w:val="28"/>
        </w:rPr>
        <w:t>5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C51A" w14:textId="5A39F3BF" w:rsidR="000041A4" w:rsidRDefault="00BD5587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DEB8" w14:textId="12952E1C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6A5FE" w14:textId="7FEAAF20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D651F" w14:textId="592D3F89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B3368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AEB0" w14:textId="77777777" w:rsidR="00012C19" w:rsidRDefault="00012C19" w:rsidP="005C4418">
      <w:pPr>
        <w:spacing w:after="0"/>
      </w:pPr>
      <w:r>
        <w:separator/>
      </w:r>
    </w:p>
  </w:endnote>
  <w:endnote w:type="continuationSeparator" w:id="0">
    <w:p w14:paraId="06459DD3" w14:textId="77777777" w:rsidR="00012C19" w:rsidRDefault="00012C19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434B48" w:rsidRDefault="005B7620" w:rsidP="001028EB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434B48">
      <w:rPr>
        <w:rFonts w:ascii="Times New Roman" w:hAnsi="Times New Roman" w:cs="Times New Roman"/>
        <w:noProof/>
        <w:sz w:val="20"/>
        <w:szCs w:val="20"/>
        <w:lang w:eastAsia="pt-BR"/>
      </w:rPr>
      <w:t>Rua: Domingos Louvertur</w:t>
    </w:r>
    <w:r w:rsidR="00632E14" w:rsidRPr="00434B48">
      <w:rPr>
        <w:rFonts w:ascii="Times New Roman" w:hAnsi="Times New Roman" w:cs="Times New Roman"/>
        <w:noProof/>
        <w:sz w:val="20"/>
        <w:szCs w:val="20"/>
        <w:lang w:eastAsia="pt-BR"/>
      </w:rPr>
      <w:t>e</w:t>
    </w:r>
    <w:r w:rsidR="00C2315E" w:rsidRPr="00434B48">
      <w:rPr>
        <w:rFonts w:ascii="Times New Roman" w:hAnsi="Times New Roman" w:cs="Times New Roman"/>
        <w:noProof/>
        <w:sz w:val="20"/>
        <w:szCs w:val="20"/>
        <w:lang w:eastAsia="pt-BR"/>
      </w:rPr>
      <w:t>,</w:t>
    </w:r>
    <w:r w:rsidR="00772A11" w:rsidRPr="00434B48">
      <w:rPr>
        <w:rFonts w:ascii="Times New Roman" w:hAnsi="Times New Roman" w:cs="Times New Roman"/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 w:cs="Times New Roman"/>
          <w:noProof/>
          <w:sz w:val="20"/>
          <w:szCs w:val="20"/>
          <w:lang w:eastAsia="pt-BR"/>
        </w:rPr>
        <m:t>°</m:t>
      </m:r>
    </m:oMath>
    <w:r w:rsidR="00C2315E" w:rsidRPr="00434B48">
      <w:rPr>
        <w:rFonts w:ascii="Times New Roman" w:hAnsi="Times New Roman" w:cs="Times New Roman"/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434B48" w:rsidRDefault="00C2315E" w:rsidP="001028EB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434B48">
      <w:rPr>
        <w:rFonts w:ascii="Times New Roman" w:hAnsi="Times New Roman" w:cs="Times New Roman"/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434B48" w:rsidRDefault="00C2315E" w:rsidP="001028EB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434B48">
      <w:rPr>
        <w:rFonts w:ascii="Times New Roman" w:hAnsi="Times New Roman" w:cs="Times New Roman"/>
        <w:noProof/>
        <w:sz w:val="20"/>
        <w:szCs w:val="20"/>
        <w:lang w:eastAsia="pt-BR"/>
      </w:rPr>
      <w:t>Fone:</w:t>
    </w:r>
    <w:r w:rsidR="00772A11" w:rsidRPr="00434B48">
      <w:rPr>
        <w:rFonts w:ascii="Times New Roman" w:hAnsi="Times New Roman" w:cs="Times New Roman"/>
        <w:noProof/>
        <w:sz w:val="20"/>
        <w:szCs w:val="20"/>
        <w:lang w:eastAsia="pt-BR"/>
      </w:rPr>
      <w:t xml:space="preserve"> (31) 3779-6305</w:t>
    </w:r>
    <w:r w:rsidR="00AA3C6F" w:rsidRPr="00434B48">
      <w:rPr>
        <w:rFonts w:ascii="Times New Roman" w:hAnsi="Times New Roman" w:cs="Times New Roman"/>
        <w:noProof/>
        <w:sz w:val="20"/>
        <w:szCs w:val="20"/>
        <w:lang w:eastAsia="pt-BR"/>
      </w:rPr>
      <w:t xml:space="preserve"> </w:t>
    </w:r>
    <w:r w:rsidR="004528A0" w:rsidRPr="00434B48">
      <w:rPr>
        <w:rFonts w:ascii="Times New Roman" w:hAnsi="Times New Roman" w:cs="Times New Roman"/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23B8" w14:textId="77777777" w:rsidR="00012C19" w:rsidRDefault="00012C19" w:rsidP="005C4418">
      <w:pPr>
        <w:spacing w:after="0"/>
      </w:pPr>
      <w:r>
        <w:separator/>
      </w:r>
    </w:p>
  </w:footnote>
  <w:footnote w:type="continuationSeparator" w:id="0">
    <w:p w14:paraId="764D368D" w14:textId="77777777" w:rsidR="00012C19" w:rsidRDefault="00012C19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41A4"/>
    <w:rsid w:val="00012C19"/>
    <w:rsid w:val="000139F8"/>
    <w:rsid w:val="0002770B"/>
    <w:rsid w:val="0003021B"/>
    <w:rsid w:val="00032025"/>
    <w:rsid w:val="00037F08"/>
    <w:rsid w:val="0004004D"/>
    <w:rsid w:val="00047F6D"/>
    <w:rsid w:val="0005007C"/>
    <w:rsid w:val="000503F4"/>
    <w:rsid w:val="00071D82"/>
    <w:rsid w:val="000732DD"/>
    <w:rsid w:val="00076F59"/>
    <w:rsid w:val="0009259C"/>
    <w:rsid w:val="000971ED"/>
    <w:rsid w:val="000B01B0"/>
    <w:rsid w:val="000C0426"/>
    <w:rsid w:val="000C6D8F"/>
    <w:rsid w:val="000E3C9F"/>
    <w:rsid w:val="000E4792"/>
    <w:rsid w:val="000E5269"/>
    <w:rsid w:val="000E697B"/>
    <w:rsid w:val="000F544A"/>
    <w:rsid w:val="001028EB"/>
    <w:rsid w:val="001038E0"/>
    <w:rsid w:val="00104009"/>
    <w:rsid w:val="0011069E"/>
    <w:rsid w:val="001116A3"/>
    <w:rsid w:val="0011702E"/>
    <w:rsid w:val="00124B28"/>
    <w:rsid w:val="00146146"/>
    <w:rsid w:val="001478A7"/>
    <w:rsid w:val="001538C9"/>
    <w:rsid w:val="001574E5"/>
    <w:rsid w:val="00165DD3"/>
    <w:rsid w:val="00173219"/>
    <w:rsid w:val="00181889"/>
    <w:rsid w:val="00184F59"/>
    <w:rsid w:val="0018586D"/>
    <w:rsid w:val="001A52C3"/>
    <w:rsid w:val="001A6127"/>
    <w:rsid w:val="001A6BDB"/>
    <w:rsid w:val="001B2A3D"/>
    <w:rsid w:val="001C56A2"/>
    <w:rsid w:val="001C572A"/>
    <w:rsid w:val="001D1302"/>
    <w:rsid w:val="001D16B6"/>
    <w:rsid w:val="001D5D63"/>
    <w:rsid w:val="001E1BFC"/>
    <w:rsid w:val="001E2D52"/>
    <w:rsid w:val="001F1B80"/>
    <w:rsid w:val="001F2D40"/>
    <w:rsid w:val="001F51A1"/>
    <w:rsid w:val="001F5406"/>
    <w:rsid w:val="001F79DC"/>
    <w:rsid w:val="00201236"/>
    <w:rsid w:val="00201A24"/>
    <w:rsid w:val="0021029D"/>
    <w:rsid w:val="00231978"/>
    <w:rsid w:val="00233EB8"/>
    <w:rsid w:val="0023442B"/>
    <w:rsid w:val="00242FEE"/>
    <w:rsid w:val="00243AB2"/>
    <w:rsid w:val="00245AD6"/>
    <w:rsid w:val="002725A0"/>
    <w:rsid w:val="00276DB0"/>
    <w:rsid w:val="002818AA"/>
    <w:rsid w:val="002869B4"/>
    <w:rsid w:val="00286E18"/>
    <w:rsid w:val="00296B6F"/>
    <w:rsid w:val="002A153B"/>
    <w:rsid w:val="002A78F5"/>
    <w:rsid w:val="002B128E"/>
    <w:rsid w:val="002C4A73"/>
    <w:rsid w:val="002C629B"/>
    <w:rsid w:val="002D2231"/>
    <w:rsid w:val="002D3F50"/>
    <w:rsid w:val="002E2A07"/>
    <w:rsid w:val="002F2518"/>
    <w:rsid w:val="003004FB"/>
    <w:rsid w:val="00310DED"/>
    <w:rsid w:val="00312D73"/>
    <w:rsid w:val="00333008"/>
    <w:rsid w:val="00334405"/>
    <w:rsid w:val="00341288"/>
    <w:rsid w:val="00341FB0"/>
    <w:rsid w:val="003437FE"/>
    <w:rsid w:val="00344BD7"/>
    <w:rsid w:val="00354067"/>
    <w:rsid w:val="00373500"/>
    <w:rsid w:val="003760AD"/>
    <w:rsid w:val="00384ADB"/>
    <w:rsid w:val="003B3CE6"/>
    <w:rsid w:val="003C16C8"/>
    <w:rsid w:val="003C2073"/>
    <w:rsid w:val="003C2FDB"/>
    <w:rsid w:val="003C6427"/>
    <w:rsid w:val="003D2476"/>
    <w:rsid w:val="003E1B80"/>
    <w:rsid w:val="003E3511"/>
    <w:rsid w:val="003E5608"/>
    <w:rsid w:val="00401CFB"/>
    <w:rsid w:val="004034BD"/>
    <w:rsid w:val="00406FB7"/>
    <w:rsid w:val="004155CD"/>
    <w:rsid w:val="00416F59"/>
    <w:rsid w:val="00420F2E"/>
    <w:rsid w:val="00423976"/>
    <w:rsid w:val="00430287"/>
    <w:rsid w:val="0043091D"/>
    <w:rsid w:val="00433594"/>
    <w:rsid w:val="00434B48"/>
    <w:rsid w:val="00442F50"/>
    <w:rsid w:val="004479B4"/>
    <w:rsid w:val="004528A0"/>
    <w:rsid w:val="004546FA"/>
    <w:rsid w:val="0045637A"/>
    <w:rsid w:val="00460F55"/>
    <w:rsid w:val="0046168E"/>
    <w:rsid w:val="004827BB"/>
    <w:rsid w:val="00483A37"/>
    <w:rsid w:val="0049045B"/>
    <w:rsid w:val="00492981"/>
    <w:rsid w:val="004940A3"/>
    <w:rsid w:val="004962F0"/>
    <w:rsid w:val="004969AE"/>
    <w:rsid w:val="004A29E1"/>
    <w:rsid w:val="004A5AD3"/>
    <w:rsid w:val="004B1248"/>
    <w:rsid w:val="004C4D6F"/>
    <w:rsid w:val="004D39C2"/>
    <w:rsid w:val="004D66EA"/>
    <w:rsid w:val="004E2794"/>
    <w:rsid w:val="004E3424"/>
    <w:rsid w:val="004F58B7"/>
    <w:rsid w:val="004F7D7D"/>
    <w:rsid w:val="00500540"/>
    <w:rsid w:val="005121BC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7671F"/>
    <w:rsid w:val="00580813"/>
    <w:rsid w:val="0059178A"/>
    <w:rsid w:val="00594A1C"/>
    <w:rsid w:val="005A12A3"/>
    <w:rsid w:val="005A4246"/>
    <w:rsid w:val="005B7620"/>
    <w:rsid w:val="005C3989"/>
    <w:rsid w:val="005C3CBF"/>
    <w:rsid w:val="005C4418"/>
    <w:rsid w:val="005C77BD"/>
    <w:rsid w:val="005D6523"/>
    <w:rsid w:val="005E1A86"/>
    <w:rsid w:val="005E418A"/>
    <w:rsid w:val="00605AD9"/>
    <w:rsid w:val="00612140"/>
    <w:rsid w:val="00616E07"/>
    <w:rsid w:val="006206DC"/>
    <w:rsid w:val="00621FDB"/>
    <w:rsid w:val="00632E14"/>
    <w:rsid w:val="0063664F"/>
    <w:rsid w:val="00640E9C"/>
    <w:rsid w:val="00642F9D"/>
    <w:rsid w:val="006506A3"/>
    <w:rsid w:val="00660B72"/>
    <w:rsid w:val="006628B9"/>
    <w:rsid w:val="00671C96"/>
    <w:rsid w:val="00677672"/>
    <w:rsid w:val="00687F2D"/>
    <w:rsid w:val="00690A50"/>
    <w:rsid w:val="00691FDF"/>
    <w:rsid w:val="006A3E59"/>
    <w:rsid w:val="006A522E"/>
    <w:rsid w:val="006B337A"/>
    <w:rsid w:val="006B49D3"/>
    <w:rsid w:val="006B4BB1"/>
    <w:rsid w:val="006C3D66"/>
    <w:rsid w:val="006C62B9"/>
    <w:rsid w:val="006E5310"/>
    <w:rsid w:val="006F00AB"/>
    <w:rsid w:val="00703B85"/>
    <w:rsid w:val="00710DB8"/>
    <w:rsid w:val="00716F41"/>
    <w:rsid w:val="0072139A"/>
    <w:rsid w:val="007312E9"/>
    <w:rsid w:val="00734687"/>
    <w:rsid w:val="00744278"/>
    <w:rsid w:val="007602E8"/>
    <w:rsid w:val="00761C5A"/>
    <w:rsid w:val="00765EE0"/>
    <w:rsid w:val="00772A11"/>
    <w:rsid w:val="00774455"/>
    <w:rsid w:val="00776470"/>
    <w:rsid w:val="00782064"/>
    <w:rsid w:val="0079308F"/>
    <w:rsid w:val="007930A7"/>
    <w:rsid w:val="007D5129"/>
    <w:rsid w:val="007D5D5E"/>
    <w:rsid w:val="007E04BB"/>
    <w:rsid w:val="007E3654"/>
    <w:rsid w:val="007E7834"/>
    <w:rsid w:val="007F0C13"/>
    <w:rsid w:val="007F1ADC"/>
    <w:rsid w:val="007F5904"/>
    <w:rsid w:val="00803E57"/>
    <w:rsid w:val="00813446"/>
    <w:rsid w:val="008411AB"/>
    <w:rsid w:val="0084668F"/>
    <w:rsid w:val="00846800"/>
    <w:rsid w:val="008510EA"/>
    <w:rsid w:val="00851E9B"/>
    <w:rsid w:val="00857F09"/>
    <w:rsid w:val="008617B4"/>
    <w:rsid w:val="00870F12"/>
    <w:rsid w:val="00871D1E"/>
    <w:rsid w:val="00885E5A"/>
    <w:rsid w:val="00892F78"/>
    <w:rsid w:val="00895469"/>
    <w:rsid w:val="008B4525"/>
    <w:rsid w:val="008D23C9"/>
    <w:rsid w:val="008E5831"/>
    <w:rsid w:val="008F144C"/>
    <w:rsid w:val="00904B04"/>
    <w:rsid w:val="009104B3"/>
    <w:rsid w:val="0093361C"/>
    <w:rsid w:val="00934AA6"/>
    <w:rsid w:val="0096722E"/>
    <w:rsid w:val="00974619"/>
    <w:rsid w:val="00975BD7"/>
    <w:rsid w:val="00987A63"/>
    <w:rsid w:val="009928D9"/>
    <w:rsid w:val="00995E29"/>
    <w:rsid w:val="00995E9A"/>
    <w:rsid w:val="0099718E"/>
    <w:rsid w:val="009A14AF"/>
    <w:rsid w:val="009A65D5"/>
    <w:rsid w:val="009B3368"/>
    <w:rsid w:val="009B5D1F"/>
    <w:rsid w:val="009C0AC2"/>
    <w:rsid w:val="009C3A52"/>
    <w:rsid w:val="009D6978"/>
    <w:rsid w:val="009E4A13"/>
    <w:rsid w:val="009F0D4A"/>
    <w:rsid w:val="009F313C"/>
    <w:rsid w:val="009F5000"/>
    <w:rsid w:val="00A04670"/>
    <w:rsid w:val="00A04F18"/>
    <w:rsid w:val="00A10903"/>
    <w:rsid w:val="00A10F08"/>
    <w:rsid w:val="00A141AB"/>
    <w:rsid w:val="00A36614"/>
    <w:rsid w:val="00A412A5"/>
    <w:rsid w:val="00A47F42"/>
    <w:rsid w:val="00A50D26"/>
    <w:rsid w:val="00A52549"/>
    <w:rsid w:val="00A557A9"/>
    <w:rsid w:val="00A60B3D"/>
    <w:rsid w:val="00A67EC0"/>
    <w:rsid w:val="00A67F42"/>
    <w:rsid w:val="00A8255B"/>
    <w:rsid w:val="00A96754"/>
    <w:rsid w:val="00AA177B"/>
    <w:rsid w:val="00AA3C6F"/>
    <w:rsid w:val="00AB35A2"/>
    <w:rsid w:val="00AD0E88"/>
    <w:rsid w:val="00AE2370"/>
    <w:rsid w:val="00AF2F7E"/>
    <w:rsid w:val="00B0418B"/>
    <w:rsid w:val="00B24692"/>
    <w:rsid w:val="00B33618"/>
    <w:rsid w:val="00B346C2"/>
    <w:rsid w:val="00B35339"/>
    <w:rsid w:val="00B45317"/>
    <w:rsid w:val="00B47A1A"/>
    <w:rsid w:val="00B636CF"/>
    <w:rsid w:val="00B706C2"/>
    <w:rsid w:val="00B8786C"/>
    <w:rsid w:val="00B87E1F"/>
    <w:rsid w:val="00B94EC7"/>
    <w:rsid w:val="00BA005F"/>
    <w:rsid w:val="00BA36F4"/>
    <w:rsid w:val="00BA3C02"/>
    <w:rsid w:val="00BA4C58"/>
    <w:rsid w:val="00BA7678"/>
    <w:rsid w:val="00BC20FE"/>
    <w:rsid w:val="00BC4CD3"/>
    <w:rsid w:val="00BD1460"/>
    <w:rsid w:val="00BD4FFE"/>
    <w:rsid w:val="00BD5587"/>
    <w:rsid w:val="00BD770E"/>
    <w:rsid w:val="00BE1583"/>
    <w:rsid w:val="00BE2F4D"/>
    <w:rsid w:val="00BE63F5"/>
    <w:rsid w:val="00BE74DF"/>
    <w:rsid w:val="00BF137C"/>
    <w:rsid w:val="00BF6158"/>
    <w:rsid w:val="00C01E5E"/>
    <w:rsid w:val="00C134F4"/>
    <w:rsid w:val="00C135BB"/>
    <w:rsid w:val="00C137B2"/>
    <w:rsid w:val="00C20621"/>
    <w:rsid w:val="00C20F51"/>
    <w:rsid w:val="00C21687"/>
    <w:rsid w:val="00C2315E"/>
    <w:rsid w:val="00C26C47"/>
    <w:rsid w:val="00C3234C"/>
    <w:rsid w:val="00C37886"/>
    <w:rsid w:val="00C4254D"/>
    <w:rsid w:val="00C43247"/>
    <w:rsid w:val="00C500E2"/>
    <w:rsid w:val="00C513DE"/>
    <w:rsid w:val="00C518B1"/>
    <w:rsid w:val="00C5208E"/>
    <w:rsid w:val="00C61BDE"/>
    <w:rsid w:val="00C67A5C"/>
    <w:rsid w:val="00C67CB5"/>
    <w:rsid w:val="00C72031"/>
    <w:rsid w:val="00C73445"/>
    <w:rsid w:val="00C77345"/>
    <w:rsid w:val="00C81E90"/>
    <w:rsid w:val="00C913DA"/>
    <w:rsid w:val="00CA0324"/>
    <w:rsid w:val="00CB4D85"/>
    <w:rsid w:val="00CB4D88"/>
    <w:rsid w:val="00CB5661"/>
    <w:rsid w:val="00CB67A3"/>
    <w:rsid w:val="00CC4261"/>
    <w:rsid w:val="00CD3A16"/>
    <w:rsid w:val="00CE4169"/>
    <w:rsid w:val="00CF1325"/>
    <w:rsid w:val="00CF372E"/>
    <w:rsid w:val="00D0054C"/>
    <w:rsid w:val="00D07098"/>
    <w:rsid w:val="00D07EC0"/>
    <w:rsid w:val="00D1183C"/>
    <w:rsid w:val="00D15404"/>
    <w:rsid w:val="00D1554F"/>
    <w:rsid w:val="00D2297C"/>
    <w:rsid w:val="00D24046"/>
    <w:rsid w:val="00D37AF7"/>
    <w:rsid w:val="00D53D65"/>
    <w:rsid w:val="00D636FA"/>
    <w:rsid w:val="00D74F19"/>
    <w:rsid w:val="00D84BB2"/>
    <w:rsid w:val="00D86FAF"/>
    <w:rsid w:val="00D941AD"/>
    <w:rsid w:val="00DA5176"/>
    <w:rsid w:val="00DB4F82"/>
    <w:rsid w:val="00DC4821"/>
    <w:rsid w:val="00DD2675"/>
    <w:rsid w:val="00DE06E9"/>
    <w:rsid w:val="00E01703"/>
    <w:rsid w:val="00E03FAE"/>
    <w:rsid w:val="00E11392"/>
    <w:rsid w:val="00E12FC4"/>
    <w:rsid w:val="00E14692"/>
    <w:rsid w:val="00E16060"/>
    <w:rsid w:val="00E30E89"/>
    <w:rsid w:val="00E43F13"/>
    <w:rsid w:val="00E474DE"/>
    <w:rsid w:val="00E5737D"/>
    <w:rsid w:val="00E577DE"/>
    <w:rsid w:val="00E63573"/>
    <w:rsid w:val="00E7733F"/>
    <w:rsid w:val="00E82CB9"/>
    <w:rsid w:val="00E900DD"/>
    <w:rsid w:val="00E9168E"/>
    <w:rsid w:val="00E95C6A"/>
    <w:rsid w:val="00EB371E"/>
    <w:rsid w:val="00ED0F61"/>
    <w:rsid w:val="00ED1F62"/>
    <w:rsid w:val="00ED38D6"/>
    <w:rsid w:val="00ED3E29"/>
    <w:rsid w:val="00ED46B0"/>
    <w:rsid w:val="00EE1644"/>
    <w:rsid w:val="00EE7A26"/>
    <w:rsid w:val="00F01254"/>
    <w:rsid w:val="00F01FAC"/>
    <w:rsid w:val="00F13ABF"/>
    <w:rsid w:val="00F174DC"/>
    <w:rsid w:val="00F334DB"/>
    <w:rsid w:val="00F3751D"/>
    <w:rsid w:val="00F45882"/>
    <w:rsid w:val="00F57248"/>
    <w:rsid w:val="00F64617"/>
    <w:rsid w:val="00F742DD"/>
    <w:rsid w:val="00F74FE8"/>
    <w:rsid w:val="00F82F49"/>
    <w:rsid w:val="00FE17F2"/>
    <w:rsid w:val="00FE296C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5768-B52C-4EFB-9636-C3EB1102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rthur Gandini</cp:lastModifiedBy>
  <cp:revision>13</cp:revision>
  <cp:lastPrinted>2025-06-24T11:52:00Z</cp:lastPrinted>
  <dcterms:created xsi:type="dcterms:W3CDTF">2025-05-08T19:56:00Z</dcterms:created>
  <dcterms:modified xsi:type="dcterms:W3CDTF">2025-06-24T11:53:00Z</dcterms:modified>
</cp:coreProperties>
</file>